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205148E5">
                <wp:simplePos x="0" y="0"/>
                <wp:positionH relativeFrom="margin">
                  <wp:align>left</wp:align>
                </wp:positionH>
                <wp:positionV relativeFrom="paragraph">
                  <wp:posOffset>-4307</wp:posOffset>
                </wp:positionV>
                <wp:extent cx="5979381" cy="1123950"/>
                <wp:effectExtent l="0" t="0" r="2159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0;margin-top:-.35pt;width:470.8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76F4AFB6" w14:textId="77777777" w:rsidR="00056EE9" w:rsidRPr="00056EE9" w:rsidRDefault="00056EE9" w:rsidP="00056EE9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6EE9">
        <w:rPr>
          <w:rFonts w:ascii="Times New Roman" w:hAnsi="Times New Roman" w:cs="Times New Roman"/>
          <w:b/>
          <w:color w:val="auto"/>
          <w:sz w:val="24"/>
          <w:szCs w:val="24"/>
        </w:rPr>
        <w:t>noclehárna, Malé Novosady 406, 783 91 Uničov, tel.: 602 541 800</w:t>
      </w:r>
    </w:p>
    <w:p w14:paraId="0CABD05A" w14:textId="77777777" w:rsidR="00056EE9" w:rsidRPr="00056EE9" w:rsidRDefault="00056EE9" w:rsidP="00056EE9">
      <w:pPr>
        <w:pStyle w:val="Nzev"/>
        <w:rPr>
          <w:szCs w:val="24"/>
        </w:rPr>
      </w:pPr>
    </w:p>
    <w:p w14:paraId="03C58D8A" w14:textId="586DAA34" w:rsidR="00216200" w:rsidRDefault="00216200" w:rsidP="00216200">
      <w:pPr>
        <w:pStyle w:val="Nadpis1"/>
        <w:rPr>
          <w:b/>
          <w:caps/>
        </w:rPr>
      </w:pPr>
      <w:r>
        <w:rPr>
          <w:b/>
          <w:caps/>
        </w:rPr>
        <w:t>Č.</w:t>
      </w:r>
      <w:r w:rsidRPr="00F97339">
        <w:rPr>
          <w:b/>
          <w:szCs w:val="24"/>
        </w:rPr>
        <w:t>j.</w:t>
      </w:r>
      <w:r>
        <w:rPr>
          <w:b/>
          <w:szCs w:val="24"/>
        </w:rPr>
        <w:t xml:space="preserve"> </w:t>
      </w:r>
      <w:r w:rsidR="00B537C4">
        <w:rPr>
          <w:b/>
          <w:szCs w:val="24"/>
        </w:rPr>
        <w:t>258</w:t>
      </w:r>
      <w:r>
        <w:rPr>
          <w:b/>
          <w:szCs w:val="24"/>
        </w:rPr>
        <w:t xml:space="preserve">/2026 </w:t>
      </w:r>
      <w:r>
        <w:rPr>
          <w:b/>
          <w:caps/>
        </w:rPr>
        <w:t>Smlouva o poskytnutí socIÁLNÍ sluŽby na NOCLEHÁRNĚ</w:t>
      </w:r>
    </w:p>
    <w:p w14:paraId="0A1176AA" w14:textId="77777777" w:rsidR="00216200" w:rsidRDefault="00216200" w:rsidP="00216200">
      <w:pPr>
        <w:pStyle w:val="Nadpis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D2FA0B8" w14:textId="07CE2296" w:rsidR="00216200" w:rsidRPr="0033122C" w:rsidRDefault="00216200" w:rsidP="0033122C">
      <w:pPr>
        <w:pStyle w:val="Nadpis2"/>
        <w:spacing w:before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Cs/>
          <w:color w:val="auto"/>
          <w:sz w:val="24"/>
          <w:szCs w:val="24"/>
        </w:rPr>
        <w:t>Níže uvedeného dne, měsíce a roku uzavřeli</w:t>
      </w:r>
    </w:p>
    <w:p w14:paraId="5735B24C" w14:textId="77777777" w:rsidR="00216200" w:rsidRPr="0033122C" w:rsidRDefault="00216200" w:rsidP="0033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E666" w14:textId="77777777" w:rsidR="00216200" w:rsidRPr="0033122C" w:rsidRDefault="00216200" w:rsidP="0033122C">
      <w:pPr>
        <w:pStyle w:val="Nadpis2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color w:val="auto"/>
          <w:sz w:val="24"/>
          <w:szCs w:val="24"/>
        </w:rPr>
        <w:t>Centrum sociálních služeb Uničov, příspěvková organizace</w:t>
      </w:r>
    </w:p>
    <w:p w14:paraId="7764BA42" w14:textId="229272F6" w:rsidR="00216200" w:rsidRPr="0033122C" w:rsidRDefault="00216200" w:rsidP="0033122C">
      <w:pPr>
        <w:pStyle w:val="Nadpis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color w:val="auto"/>
          <w:sz w:val="24"/>
          <w:szCs w:val="24"/>
        </w:rPr>
        <w:t>Gymnazijní 1625</w:t>
      </w:r>
    </w:p>
    <w:p w14:paraId="6E4A62B2" w14:textId="77777777" w:rsidR="00216200" w:rsidRPr="0033122C" w:rsidRDefault="00216200" w:rsidP="0033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783 91 Uničov</w:t>
      </w:r>
    </w:p>
    <w:p w14:paraId="36B93615" w14:textId="77777777" w:rsidR="00216200" w:rsidRPr="0033122C" w:rsidRDefault="00216200" w:rsidP="0033122C">
      <w:pPr>
        <w:pStyle w:val="Nadpis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color w:val="auto"/>
          <w:sz w:val="24"/>
          <w:szCs w:val="24"/>
        </w:rPr>
        <w:t>IČ 751 23 240</w:t>
      </w:r>
    </w:p>
    <w:p w14:paraId="7A5CA15C" w14:textId="77777777" w:rsidR="00216200" w:rsidRPr="0033122C" w:rsidRDefault="00216200" w:rsidP="0033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zastoupená ředitelkou Bc. Jaroslavou Kocurkovou, </w:t>
      </w:r>
      <w:proofErr w:type="spellStart"/>
      <w:r w:rsidRPr="0033122C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33122C">
        <w:rPr>
          <w:rFonts w:ascii="Times New Roman" w:hAnsi="Times New Roman" w:cs="Times New Roman"/>
          <w:sz w:val="24"/>
          <w:szCs w:val="24"/>
        </w:rPr>
        <w:t>.</w:t>
      </w:r>
    </w:p>
    <w:p w14:paraId="4EA74F8A" w14:textId="77777777" w:rsidR="00216200" w:rsidRPr="0033122C" w:rsidRDefault="00216200" w:rsidP="003312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v textu této Smlouvy dále jen „Poskytovatel“</w:t>
      </w:r>
    </w:p>
    <w:p w14:paraId="2A70193B" w14:textId="77777777" w:rsidR="00216200" w:rsidRPr="00216200" w:rsidRDefault="00216200" w:rsidP="00216200">
      <w:pPr>
        <w:rPr>
          <w:rFonts w:ascii="Times New Roman" w:hAnsi="Times New Roman" w:cs="Times New Roman"/>
        </w:rPr>
      </w:pPr>
      <w:r w:rsidRPr="00216200">
        <w:rPr>
          <w:rFonts w:ascii="Times New Roman" w:hAnsi="Times New Roman" w:cs="Times New Roman"/>
        </w:rPr>
        <w:t>a</w:t>
      </w:r>
    </w:p>
    <w:p w14:paraId="2984B8A3" w14:textId="4BF50EF4" w:rsidR="00216200" w:rsidRPr="0033122C" w:rsidRDefault="00216200" w:rsidP="0033122C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Cs/>
          <w:color w:val="auto"/>
          <w:sz w:val="24"/>
          <w:szCs w:val="24"/>
        </w:rPr>
        <w:t>pan/í:</w:t>
      </w:r>
      <w:r w:rsidRPr="00331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AC14A3" w14:textId="4C2B7501" w:rsidR="00216200" w:rsidRPr="0033122C" w:rsidRDefault="00216200" w:rsidP="0033122C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color w:val="auto"/>
          <w:sz w:val="24"/>
          <w:szCs w:val="24"/>
        </w:rPr>
        <w:t>Narozen/a:</w:t>
      </w:r>
    </w:p>
    <w:p w14:paraId="5BA09FBC" w14:textId="6E548F97" w:rsidR="00216200" w:rsidRPr="0033122C" w:rsidRDefault="00216200" w:rsidP="0033122C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color w:val="auto"/>
          <w:sz w:val="24"/>
          <w:szCs w:val="24"/>
        </w:rPr>
        <w:t>Bydliště:</w:t>
      </w:r>
    </w:p>
    <w:p w14:paraId="3C1CC610" w14:textId="77777777" w:rsidR="00216200" w:rsidRPr="0033122C" w:rsidRDefault="00216200" w:rsidP="0033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v textu této smlouvy dále jen „Klient“</w:t>
      </w:r>
    </w:p>
    <w:p w14:paraId="36E73AB1" w14:textId="77777777" w:rsidR="00216200" w:rsidRPr="0033122C" w:rsidRDefault="00216200" w:rsidP="00216200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C35AD6" w14:textId="77777777" w:rsidR="00216200" w:rsidRPr="0033122C" w:rsidRDefault="00216200" w:rsidP="00FC6A04">
      <w:pPr>
        <w:pStyle w:val="Nadpis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Cs/>
          <w:color w:val="auto"/>
          <w:sz w:val="24"/>
          <w:szCs w:val="24"/>
        </w:rPr>
        <w:t>v souladu se zákonem č. 108/2006 Sb., o sociálních službách, ve znění pozdějších předpisů, tuto Smlouvu o poskytnutí sociální služby na noclehárně, Malé Novosady 406, 783 91 Uničov, podle § 63 cit. zákona</w:t>
      </w:r>
    </w:p>
    <w:p w14:paraId="6480A8F8" w14:textId="77777777" w:rsidR="00216200" w:rsidRPr="0033122C" w:rsidRDefault="00216200" w:rsidP="00FC6A04">
      <w:pPr>
        <w:pStyle w:val="Nadpis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Cs/>
          <w:color w:val="auto"/>
          <w:sz w:val="24"/>
          <w:szCs w:val="24"/>
        </w:rPr>
        <w:t>v textu této Smlouvy dále jen „Smlouva.“</w:t>
      </w:r>
    </w:p>
    <w:p w14:paraId="4F919D10" w14:textId="77777777" w:rsidR="0033122C" w:rsidRPr="0033122C" w:rsidRDefault="0033122C" w:rsidP="002162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C86E" w14:textId="13D78EE5" w:rsidR="00216200" w:rsidRPr="0033122C" w:rsidRDefault="00216200" w:rsidP="0033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b/>
          <w:sz w:val="24"/>
          <w:szCs w:val="24"/>
        </w:rPr>
        <w:t>I.</w:t>
      </w:r>
    </w:p>
    <w:p w14:paraId="4924FDBA" w14:textId="77777777" w:rsidR="00216200" w:rsidRPr="0033122C" w:rsidRDefault="00216200" w:rsidP="0033122C">
      <w:pPr>
        <w:pStyle w:val="Nadpis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3122C">
        <w:rPr>
          <w:rFonts w:ascii="Times New Roman" w:hAnsi="Times New Roman" w:cs="Times New Roman"/>
          <w:b/>
          <w:bCs/>
          <w:color w:val="auto"/>
        </w:rPr>
        <w:t>Rozsah poskytování sociální služby</w:t>
      </w:r>
    </w:p>
    <w:p w14:paraId="2B269347" w14:textId="77777777" w:rsidR="00216200" w:rsidRPr="0033122C" w:rsidRDefault="00216200" w:rsidP="0021620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 Základní činnosti při poskytování sociálních služeb se zajišťují v rozsahu těchto úkonů:</w:t>
      </w:r>
    </w:p>
    <w:p w14:paraId="01ECC1F2" w14:textId="77777777" w:rsidR="00216200" w:rsidRPr="0033122C" w:rsidRDefault="00216200" w:rsidP="00216200">
      <w:pPr>
        <w:numPr>
          <w:ilvl w:val="0"/>
          <w:numId w:val="39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14:paraId="72D90866" w14:textId="77777777" w:rsidR="00216200" w:rsidRPr="0033122C" w:rsidRDefault="00216200" w:rsidP="0033122C">
      <w:pPr>
        <w:numPr>
          <w:ilvl w:val="0"/>
          <w:numId w:val="39"/>
        </w:numPr>
        <w:spacing w:after="240" w:line="240" w:lineRule="auto"/>
        <w:ind w:left="357" w:firstLine="68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oskytnutí přenocování.</w:t>
      </w:r>
    </w:p>
    <w:p w14:paraId="04ED4BF7" w14:textId="77777777" w:rsidR="00216200" w:rsidRPr="0033122C" w:rsidRDefault="00216200" w:rsidP="002162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Klient má právo při poskytování základních činností využít i fakultativní činnosti:</w:t>
      </w:r>
    </w:p>
    <w:p w14:paraId="1E87F948" w14:textId="77777777" w:rsidR="00216200" w:rsidRPr="0033122C" w:rsidRDefault="00216200" w:rsidP="0021620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oužití pračky, sušičky, zapůjčení žehličky,</w:t>
      </w:r>
    </w:p>
    <w:p w14:paraId="6172FB9F" w14:textId="77777777" w:rsidR="00216200" w:rsidRPr="0033122C" w:rsidRDefault="00216200" w:rsidP="0021620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možnost telefonování, kopírování,</w:t>
      </w:r>
    </w:p>
    <w:p w14:paraId="132BF302" w14:textId="77777777" w:rsidR="00216200" w:rsidRPr="0033122C" w:rsidRDefault="00216200" w:rsidP="0021620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využití počítače a internetu.</w:t>
      </w:r>
    </w:p>
    <w:p w14:paraId="18164AF4" w14:textId="77777777" w:rsidR="00216200" w:rsidRPr="0033122C" w:rsidRDefault="00216200" w:rsidP="0033122C">
      <w:p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Fakultativní činnosti nelze poskytovat bez využití základních činností. Základní i fakultativní činnosti jsou poskytovány za úhradu dle Ceníku úhrad.</w:t>
      </w:r>
    </w:p>
    <w:p w14:paraId="5F70873C" w14:textId="77777777" w:rsidR="00216200" w:rsidRPr="0033122C" w:rsidRDefault="00216200" w:rsidP="0021620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Rozsah poskytování a průběh sociální služby je sjednán s ohledem na schopnosti a potřeby klienta. Klient si stanovil, čeho chce při poskytnutí sociální služby v zařízení dosáhnout. Při podpisu Smlouvy byly s klientem sjednány tyto předběžné osobní cíle:</w:t>
      </w:r>
    </w:p>
    <w:p w14:paraId="7E690219" w14:textId="77777777" w:rsidR="0033122C" w:rsidRDefault="0033122C" w:rsidP="0033122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7218B" w14:textId="7DB5EE06" w:rsidR="00216200" w:rsidRDefault="00216200" w:rsidP="0021620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0B3E0" w14:textId="77777777" w:rsidR="0033122C" w:rsidRDefault="0033122C" w:rsidP="0021620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541AC" w14:textId="77777777" w:rsidR="0033122C" w:rsidRPr="0033122C" w:rsidRDefault="0033122C" w:rsidP="0021620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D081D" w14:textId="77777777" w:rsidR="00216200" w:rsidRPr="0033122C" w:rsidRDefault="00216200" w:rsidP="0033122C">
      <w:pPr>
        <w:pStyle w:val="Zkladntext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14:paraId="405D1069" w14:textId="77777777" w:rsidR="00216200" w:rsidRPr="0033122C" w:rsidRDefault="00216200" w:rsidP="0033122C">
      <w:pPr>
        <w:pStyle w:val="Nadpis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3122C">
        <w:rPr>
          <w:rFonts w:ascii="Times New Roman" w:hAnsi="Times New Roman" w:cs="Times New Roman"/>
          <w:b/>
          <w:bCs/>
          <w:color w:val="auto"/>
        </w:rPr>
        <w:t>Místo a čas poskytování sociální služby</w:t>
      </w:r>
    </w:p>
    <w:p w14:paraId="4D4B57BF" w14:textId="4868DBC7" w:rsidR="00216200" w:rsidRPr="00A17801" w:rsidRDefault="00216200" w:rsidP="0021620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lužby sjednané v čl. I. této Smlouvy se poskytují na noclehárně, Malé Novosady 406, 783</w:t>
      </w:r>
      <w:r w:rsidR="00233B87">
        <w:rPr>
          <w:rFonts w:ascii="Times New Roman" w:hAnsi="Times New Roman" w:cs="Times New Roman"/>
          <w:sz w:val="24"/>
          <w:szCs w:val="24"/>
        </w:rPr>
        <w:t> </w:t>
      </w:r>
      <w:r w:rsidRPr="0033122C">
        <w:rPr>
          <w:rFonts w:ascii="Times New Roman" w:hAnsi="Times New Roman" w:cs="Times New Roman"/>
          <w:sz w:val="24"/>
          <w:szCs w:val="24"/>
        </w:rPr>
        <w:t>91 v</w:t>
      </w:r>
      <w:r w:rsidR="00A17801">
        <w:rPr>
          <w:rFonts w:ascii="Times New Roman" w:hAnsi="Times New Roman" w:cs="Times New Roman"/>
          <w:sz w:val="24"/>
          <w:szCs w:val="24"/>
        </w:rPr>
        <w:t> </w:t>
      </w:r>
      <w:r w:rsidRPr="0033122C">
        <w:rPr>
          <w:rFonts w:ascii="Times New Roman" w:hAnsi="Times New Roman" w:cs="Times New Roman"/>
          <w:sz w:val="24"/>
          <w:szCs w:val="24"/>
        </w:rPr>
        <w:t>Uničově</w:t>
      </w:r>
      <w:r w:rsidR="00A17801" w:rsidRPr="00EF1B84">
        <w:rPr>
          <w:rFonts w:ascii="Times New Roman" w:hAnsi="Times New Roman" w:cs="Times New Roman"/>
          <w:sz w:val="24"/>
          <w:szCs w:val="24"/>
        </w:rPr>
        <w:t>, pokoj č. 1</w:t>
      </w:r>
      <w:r w:rsidRPr="00EF1B84">
        <w:rPr>
          <w:rFonts w:ascii="Times New Roman" w:hAnsi="Times New Roman" w:cs="Times New Roman"/>
          <w:sz w:val="24"/>
          <w:szCs w:val="24"/>
        </w:rPr>
        <w:t>.</w:t>
      </w:r>
    </w:p>
    <w:p w14:paraId="5E721ECA" w14:textId="77777777" w:rsidR="00216200" w:rsidRPr="0033122C" w:rsidRDefault="00216200" w:rsidP="0021620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lužby se poskytují denně od 18.00 hod. do 9.00 hod.</w:t>
      </w:r>
    </w:p>
    <w:p w14:paraId="5B141482" w14:textId="77777777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392FF" w14:textId="77777777" w:rsidR="00216200" w:rsidRPr="0033122C" w:rsidRDefault="00216200" w:rsidP="0033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14:paraId="030B1D54" w14:textId="77777777" w:rsidR="00216200" w:rsidRPr="0033122C" w:rsidRDefault="00216200" w:rsidP="0033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b/>
          <w:sz w:val="24"/>
          <w:szCs w:val="24"/>
        </w:rPr>
        <w:t xml:space="preserve">Výše úhrady za sociální službu a způsob jejího placení </w:t>
      </w:r>
    </w:p>
    <w:p w14:paraId="5C70C714" w14:textId="77777777" w:rsidR="00216200" w:rsidRPr="0033122C" w:rsidRDefault="00216200" w:rsidP="00216200">
      <w:pPr>
        <w:pStyle w:val="Zkladntext"/>
        <w:numPr>
          <w:ilvl w:val="0"/>
          <w:numId w:val="32"/>
        </w:numPr>
        <w:jc w:val="both"/>
        <w:rPr>
          <w:b/>
          <w:szCs w:val="24"/>
        </w:rPr>
      </w:pPr>
      <w:r w:rsidRPr="0033122C">
        <w:rPr>
          <w:szCs w:val="24"/>
        </w:rPr>
        <w:t>Klient je povinen zaplatit úhradu za poskytnutí sociální služby 60,- Kč/noc.</w:t>
      </w:r>
    </w:p>
    <w:p w14:paraId="6D922082" w14:textId="77777777" w:rsidR="00216200" w:rsidRPr="0033122C" w:rsidRDefault="00216200" w:rsidP="00216200">
      <w:pPr>
        <w:pStyle w:val="Zkladntext"/>
        <w:ind w:left="360"/>
        <w:rPr>
          <w:szCs w:val="24"/>
        </w:rPr>
      </w:pPr>
    </w:p>
    <w:p w14:paraId="19F60EB2" w14:textId="43645BCF" w:rsidR="00216200" w:rsidRPr="0033122C" w:rsidRDefault="00216200" w:rsidP="00216200">
      <w:pPr>
        <w:pStyle w:val="Zkladntext"/>
        <w:ind w:left="360"/>
        <w:rPr>
          <w:b/>
          <w:bCs/>
          <w:szCs w:val="24"/>
        </w:rPr>
      </w:pPr>
      <w:r w:rsidRPr="0033122C">
        <w:rPr>
          <w:szCs w:val="24"/>
        </w:rPr>
        <w:t xml:space="preserve">Úhrada celkem </w:t>
      </w:r>
      <w:r w:rsidR="00B537C4">
        <w:rPr>
          <w:szCs w:val="24"/>
        </w:rPr>
        <w:t xml:space="preserve">         </w:t>
      </w:r>
      <w:r w:rsidRPr="0033122C">
        <w:rPr>
          <w:b/>
          <w:bCs/>
          <w:szCs w:val="24"/>
        </w:rPr>
        <w:t xml:space="preserve"> Kč</w:t>
      </w:r>
    </w:p>
    <w:p w14:paraId="0F9E72B2" w14:textId="77777777" w:rsidR="00216200" w:rsidRPr="0033122C" w:rsidRDefault="00216200" w:rsidP="00216200">
      <w:pPr>
        <w:pStyle w:val="Zkladntext"/>
        <w:ind w:left="360"/>
        <w:rPr>
          <w:b/>
          <w:szCs w:val="24"/>
        </w:rPr>
      </w:pPr>
    </w:p>
    <w:p w14:paraId="4CA2DAB3" w14:textId="0A572AF0" w:rsidR="00216200" w:rsidRDefault="00216200" w:rsidP="00216200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Úhrada bude provedena:</w:t>
      </w:r>
    </w:p>
    <w:p w14:paraId="012B9DB4" w14:textId="77777777" w:rsidR="0033122C" w:rsidRPr="0033122C" w:rsidRDefault="0033122C" w:rsidP="00331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CDC2C" w14:textId="77777777" w:rsidR="00216200" w:rsidRPr="0033122C" w:rsidRDefault="00216200" w:rsidP="002162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Úhrada v hotovosti je hrazena zástupci Poskytovatele. Zástupce Poskytovatele je povinen po zaplacení úhrady vystavit klientovi doklad o úhradě.</w:t>
      </w:r>
    </w:p>
    <w:p w14:paraId="688740F9" w14:textId="77777777" w:rsidR="00216200" w:rsidRPr="0033122C" w:rsidRDefault="00216200" w:rsidP="0021620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Přeplatky na úhradách v hotovosti za poskytované služby podle této Smlouvy je Poskytovatel povinen vyúčtovat do 5 pracovních dní. </w:t>
      </w:r>
    </w:p>
    <w:p w14:paraId="27D48B1E" w14:textId="77777777" w:rsidR="00216200" w:rsidRPr="0033122C" w:rsidRDefault="00216200" w:rsidP="00216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3E7E5" w14:textId="77777777" w:rsidR="00216200" w:rsidRPr="0033122C" w:rsidRDefault="00216200" w:rsidP="0033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b/>
          <w:sz w:val="24"/>
          <w:szCs w:val="24"/>
        </w:rPr>
        <w:t>IV.</w:t>
      </w:r>
    </w:p>
    <w:p w14:paraId="0234265E" w14:textId="77777777" w:rsidR="00216200" w:rsidRPr="0033122C" w:rsidRDefault="00216200" w:rsidP="0033122C">
      <w:pPr>
        <w:pStyle w:val="Nadpis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3122C">
        <w:rPr>
          <w:rFonts w:ascii="Times New Roman" w:hAnsi="Times New Roman" w:cs="Times New Roman"/>
          <w:b/>
          <w:bCs/>
          <w:color w:val="auto"/>
        </w:rPr>
        <w:t>Zvláštní ujednání</w:t>
      </w:r>
    </w:p>
    <w:p w14:paraId="25B0A663" w14:textId="1B73FD25" w:rsidR="00216200" w:rsidRPr="0033122C" w:rsidRDefault="00216200" w:rsidP="0021620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Klient byl seznámen s Provozním řádem noclehárny. Klient prohlašuje, že Provozní řád přečetl, plně mu </w:t>
      </w:r>
      <w:r w:rsidR="0033122C" w:rsidRPr="0033122C">
        <w:rPr>
          <w:rFonts w:ascii="Times New Roman" w:hAnsi="Times New Roman" w:cs="Times New Roman"/>
          <w:sz w:val="24"/>
          <w:szCs w:val="24"/>
        </w:rPr>
        <w:t>porozuměl</w:t>
      </w:r>
      <w:r w:rsidRPr="0033122C">
        <w:rPr>
          <w:rFonts w:ascii="Times New Roman" w:hAnsi="Times New Roman" w:cs="Times New Roman"/>
          <w:sz w:val="24"/>
          <w:szCs w:val="24"/>
        </w:rPr>
        <w:t>, a zavazuje se tento řád dodržovat.</w:t>
      </w:r>
    </w:p>
    <w:p w14:paraId="04EBED53" w14:textId="1D2942A5" w:rsidR="00216200" w:rsidRPr="0033122C" w:rsidRDefault="00216200" w:rsidP="0021620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Klient byl seznámen s Vnitřními pravidly noclehárny, které jsou přílohou č. 1 této Smlouvy. Klient prohlašuje, že Vnitřní pravidla přečetl, plně jim </w:t>
      </w:r>
      <w:r w:rsidR="0033122C" w:rsidRPr="0033122C">
        <w:rPr>
          <w:rFonts w:ascii="Times New Roman" w:hAnsi="Times New Roman" w:cs="Times New Roman"/>
          <w:sz w:val="24"/>
          <w:szCs w:val="24"/>
        </w:rPr>
        <w:t>porozuměl</w:t>
      </w:r>
      <w:r w:rsidRPr="0033122C">
        <w:rPr>
          <w:rFonts w:ascii="Times New Roman" w:hAnsi="Times New Roman" w:cs="Times New Roman"/>
          <w:sz w:val="24"/>
          <w:szCs w:val="24"/>
        </w:rPr>
        <w:t>, a zavazuje se tato pravidla dodržovat.</w:t>
      </w:r>
    </w:p>
    <w:p w14:paraId="69FC4CF6" w14:textId="77777777" w:rsidR="00216200" w:rsidRPr="0033122C" w:rsidRDefault="00216200" w:rsidP="0021620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Klient se dále zavazuje dodržovat požární a poplachové směrnice, zásady ochrany bezpečnosti a zdraví osob.</w:t>
      </w:r>
    </w:p>
    <w:p w14:paraId="0F2161F8" w14:textId="77777777" w:rsidR="00216200" w:rsidRPr="0033122C" w:rsidRDefault="00216200" w:rsidP="00216200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Klient byl seznámen s postupem při podávání stížností, podnětů a připomínek. Informace o možnosti podání stížností, podnětů a připomínek jsou součástí Vnitřních pravidel noclehárny.</w:t>
      </w:r>
    </w:p>
    <w:p w14:paraId="0EB83074" w14:textId="77777777" w:rsidR="00216200" w:rsidRPr="0033122C" w:rsidRDefault="00216200" w:rsidP="00216200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Klient je povinen informovat Poskytovatele o všech změnách, které mohou mít vliv na Smlouvou upravované vztahy.</w:t>
      </w:r>
    </w:p>
    <w:p w14:paraId="4B277EF3" w14:textId="77777777" w:rsidR="00216200" w:rsidRPr="0033122C" w:rsidRDefault="00216200" w:rsidP="00216200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53DFB95" w14:textId="77777777" w:rsidR="00216200" w:rsidRPr="0033122C" w:rsidRDefault="00216200" w:rsidP="00B841FB">
      <w:pPr>
        <w:pStyle w:val="Zkladntext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5E94BA8" w14:textId="77777777" w:rsidR="00216200" w:rsidRPr="0033122C" w:rsidRDefault="00216200" w:rsidP="00B84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2C">
        <w:rPr>
          <w:rFonts w:ascii="Times New Roman" w:hAnsi="Times New Roman" w:cs="Times New Roman"/>
          <w:b/>
          <w:sz w:val="24"/>
          <w:szCs w:val="24"/>
        </w:rPr>
        <w:t>Výpovědní důvody a výpovědní lhůty</w:t>
      </w:r>
    </w:p>
    <w:p w14:paraId="120865A5" w14:textId="77777777" w:rsidR="00216200" w:rsidRPr="0033122C" w:rsidRDefault="00216200" w:rsidP="00216200">
      <w:pPr>
        <w:pStyle w:val="Zkladntext"/>
        <w:numPr>
          <w:ilvl w:val="0"/>
          <w:numId w:val="35"/>
        </w:numPr>
        <w:ind w:left="357" w:hanging="215"/>
        <w:jc w:val="both"/>
        <w:rPr>
          <w:szCs w:val="24"/>
        </w:rPr>
      </w:pPr>
      <w:r w:rsidRPr="0033122C">
        <w:rPr>
          <w:szCs w:val="24"/>
        </w:rPr>
        <w:t>Klient může Smlouvu ukončit bez udání důvodů kdykoli.</w:t>
      </w:r>
    </w:p>
    <w:p w14:paraId="673016EC" w14:textId="77777777" w:rsidR="00216200" w:rsidRPr="0033122C" w:rsidRDefault="00216200" w:rsidP="00216200">
      <w:pPr>
        <w:numPr>
          <w:ilvl w:val="0"/>
          <w:numId w:val="35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oskytovatel může Smlouvu vypovědět z těchto důvodů:</w:t>
      </w:r>
    </w:p>
    <w:p w14:paraId="3AEC4D7A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jestliže Klient hrubě nebo opakovaně porušuje své povinnosti vyplývající z této Smlouvy. Za hrubé porušení Smlouvy se považuje zejména prodlení úhrady za poskytnutí sociální služby,</w:t>
      </w:r>
    </w:p>
    <w:p w14:paraId="166510D2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jestliže Klient i po opětovném napomenutí hrubě porušil povinnosti, které mu vyplývají z Provozního řádu noclehárny a Vnitřních pravidel noclehárny,</w:t>
      </w:r>
    </w:p>
    <w:p w14:paraId="3E43176A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jestliže se Klient chová k pracovníkovi zařízení způsobem, jehož záměr nebo důsledek vede ke snížení důstojnosti fyzické osoby nebo k vytváření nepřátelského, ponižujícího nebo zneklidňujícího prostředí,</w:t>
      </w:r>
    </w:p>
    <w:p w14:paraId="2EE61028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úmrtím klienta,</w:t>
      </w:r>
    </w:p>
    <w:p w14:paraId="4B068F6B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v případě ukončení činnosti organizace z důvodů provozních nebo finančních,</w:t>
      </w:r>
    </w:p>
    <w:p w14:paraId="55B8E140" w14:textId="77777777" w:rsidR="00216200" w:rsidRPr="0033122C" w:rsidRDefault="00216200" w:rsidP="0021620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uplynutím sjednané doby.</w:t>
      </w:r>
    </w:p>
    <w:p w14:paraId="30A624E0" w14:textId="77777777" w:rsidR="00216200" w:rsidRPr="0033122C" w:rsidRDefault="00216200" w:rsidP="00216200">
      <w:p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CEFB0" w14:textId="77777777" w:rsidR="00216200" w:rsidRPr="0033122C" w:rsidRDefault="00216200" w:rsidP="00216200">
      <w:p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C604C" w14:textId="77777777" w:rsidR="00216200" w:rsidRPr="0033122C" w:rsidRDefault="00216200" w:rsidP="00216200">
      <w:p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69EF" w14:textId="77777777" w:rsidR="00216200" w:rsidRPr="0033122C" w:rsidRDefault="00216200" w:rsidP="00B841FB">
      <w:pPr>
        <w:pStyle w:val="Zkladntext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</w:p>
    <w:p w14:paraId="12A9D762" w14:textId="77777777" w:rsidR="00216200" w:rsidRPr="0033122C" w:rsidRDefault="00216200" w:rsidP="00B841FB">
      <w:pPr>
        <w:pStyle w:val="Nadpis4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ba účinnosti Smlouvy</w:t>
      </w:r>
    </w:p>
    <w:p w14:paraId="18B89143" w14:textId="77FE2F28" w:rsidR="00216200" w:rsidRPr="0033122C" w:rsidRDefault="00216200" w:rsidP="00216200">
      <w:pPr>
        <w:pStyle w:val="Zkladntext"/>
        <w:numPr>
          <w:ilvl w:val="0"/>
          <w:numId w:val="34"/>
        </w:numPr>
        <w:rPr>
          <w:b/>
          <w:szCs w:val="24"/>
        </w:rPr>
      </w:pPr>
      <w:r w:rsidRPr="0033122C">
        <w:rPr>
          <w:szCs w:val="24"/>
        </w:rPr>
        <w:t>Smlouva je sepsána na dobu:</w:t>
      </w:r>
    </w:p>
    <w:p w14:paraId="7BA975D4" w14:textId="77777777" w:rsidR="00216200" w:rsidRPr="0033122C" w:rsidRDefault="00216200" w:rsidP="00216200">
      <w:pPr>
        <w:pStyle w:val="Zkladntext"/>
        <w:numPr>
          <w:ilvl w:val="0"/>
          <w:numId w:val="34"/>
        </w:numPr>
        <w:jc w:val="both"/>
        <w:rPr>
          <w:szCs w:val="24"/>
        </w:rPr>
      </w:pPr>
      <w:r w:rsidRPr="0033122C">
        <w:rPr>
          <w:szCs w:val="24"/>
        </w:rPr>
        <w:t xml:space="preserve">Smlouva nabývá platnosti a účinnosti okamžikem jejího podpisu oběma smluvními stranami. </w:t>
      </w:r>
    </w:p>
    <w:p w14:paraId="2F1A3297" w14:textId="77777777" w:rsidR="00216200" w:rsidRPr="0033122C" w:rsidRDefault="00216200" w:rsidP="00216200">
      <w:pPr>
        <w:pStyle w:val="Zkladntext"/>
        <w:numPr>
          <w:ilvl w:val="0"/>
          <w:numId w:val="34"/>
        </w:numPr>
        <w:rPr>
          <w:szCs w:val="24"/>
        </w:rPr>
      </w:pPr>
      <w:r w:rsidRPr="0033122C">
        <w:rPr>
          <w:szCs w:val="24"/>
        </w:rPr>
        <w:t>Smlouva je sjednána na dobu určitou, denně od 18.00 do 9.00 hod.</w:t>
      </w:r>
    </w:p>
    <w:p w14:paraId="1B1385FA" w14:textId="77777777" w:rsidR="00216200" w:rsidRPr="0033122C" w:rsidRDefault="00216200" w:rsidP="00216200">
      <w:pPr>
        <w:pStyle w:val="Zkladntext"/>
        <w:numPr>
          <w:ilvl w:val="0"/>
          <w:numId w:val="34"/>
        </w:numPr>
        <w:rPr>
          <w:szCs w:val="24"/>
        </w:rPr>
      </w:pPr>
      <w:r w:rsidRPr="0033122C">
        <w:rPr>
          <w:szCs w:val="24"/>
        </w:rPr>
        <w:t>Klient nemůže práva a povinnosti z této Smlouvy postoupit na jiného.</w:t>
      </w:r>
    </w:p>
    <w:p w14:paraId="56E0AF75" w14:textId="77777777" w:rsidR="00216200" w:rsidRPr="0033122C" w:rsidRDefault="00216200" w:rsidP="00216200">
      <w:pPr>
        <w:pStyle w:val="Zkladntext"/>
        <w:ind w:left="420"/>
        <w:rPr>
          <w:b/>
          <w:szCs w:val="24"/>
        </w:rPr>
      </w:pPr>
    </w:p>
    <w:p w14:paraId="04B80FF2" w14:textId="77777777" w:rsidR="00216200" w:rsidRPr="0033122C" w:rsidRDefault="00216200" w:rsidP="00B841FB">
      <w:pPr>
        <w:pStyle w:val="Zkladntext"/>
        <w:jc w:val="center"/>
        <w:rPr>
          <w:b/>
          <w:szCs w:val="24"/>
        </w:rPr>
      </w:pPr>
      <w:r w:rsidRPr="0033122C">
        <w:rPr>
          <w:b/>
          <w:szCs w:val="24"/>
        </w:rPr>
        <w:t>VII.</w:t>
      </w:r>
    </w:p>
    <w:p w14:paraId="244874BB" w14:textId="77777777" w:rsidR="00216200" w:rsidRPr="0033122C" w:rsidRDefault="00216200" w:rsidP="00B841FB">
      <w:pPr>
        <w:pStyle w:val="Zkladntext"/>
        <w:jc w:val="center"/>
        <w:rPr>
          <w:b/>
          <w:szCs w:val="24"/>
        </w:rPr>
      </w:pPr>
      <w:r w:rsidRPr="0033122C">
        <w:rPr>
          <w:b/>
          <w:szCs w:val="24"/>
        </w:rPr>
        <w:t>Ostatní ujednání</w:t>
      </w:r>
    </w:p>
    <w:p w14:paraId="0AB2FE28" w14:textId="77777777" w:rsidR="00216200" w:rsidRPr="0033122C" w:rsidRDefault="00216200" w:rsidP="0021620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mlouva je vyhotovena ve dvou exemplářích s platností originálu. Každá smluvní strana obdrží jedno vyhotovení.</w:t>
      </w:r>
    </w:p>
    <w:p w14:paraId="0FCCFE4E" w14:textId="77777777" w:rsidR="00216200" w:rsidRPr="0033122C" w:rsidRDefault="00216200" w:rsidP="0021620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mlouva může být měněna ústně nebo písemně formou Dodatku ke smlouvě.</w:t>
      </w:r>
    </w:p>
    <w:p w14:paraId="4644AB89" w14:textId="77777777" w:rsidR="00216200" w:rsidRPr="0033122C" w:rsidRDefault="00216200" w:rsidP="0021620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mluvní strany prohlašují, že Smlouva vyjadřuje jejich pravou a svobodnou vůli a že Smlouvu neuzavřely v tísni za nápadně nevýhodných podmínek.</w:t>
      </w:r>
    </w:p>
    <w:p w14:paraId="53757F42" w14:textId="77777777" w:rsidR="00216200" w:rsidRPr="0033122C" w:rsidRDefault="00216200" w:rsidP="0021620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Smluvní strany prohlašují, že Smlouvu přečetly, jejímu obsahu rozumí a s jejím obsahem úplně a bezvýhradně souhlasí, což stvrzují svými vlastnoručními podpisy.</w:t>
      </w:r>
    </w:p>
    <w:p w14:paraId="5D9FF4AC" w14:textId="77777777" w:rsidR="00216200" w:rsidRPr="0033122C" w:rsidRDefault="00216200" w:rsidP="00B841F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Klient převzal:</w:t>
      </w:r>
      <w:r w:rsidRPr="0033122C">
        <w:rPr>
          <w:rFonts w:ascii="Times New Roman" w:hAnsi="Times New Roman" w:cs="Times New Roman"/>
          <w:sz w:val="24"/>
          <w:szCs w:val="24"/>
        </w:rPr>
        <w:tab/>
        <w:t>1ks polštář v hodnotě</w:t>
      </w:r>
      <w:r w:rsidRPr="0033122C">
        <w:rPr>
          <w:rFonts w:ascii="Times New Roman" w:hAnsi="Times New Roman" w:cs="Times New Roman"/>
          <w:sz w:val="24"/>
          <w:szCs w:val="24"/>
        </w:rPr>
        <w:tab/>
        <w:t>250,- Kč</w:t>
      </w:r>
    </w:p>
    <w:p w14:paraId="4E38D2AE" w14:textId="77777777" w:rsidR="00B841FB" w:rsidRDefault="00216200" w:rsidP="00B841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1ks prošívaná deka v hodnotě 430,- Kč</w:t>
      </w:r>
    </w:p>
    <w:p w14:paraId="5928FAFF" w14:textId="69968352" w:rsidR="00216200" w:rsidRPr="0033122C" w:rsidRDefault="00216200" w:rsidP="00B841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ovlečení (prostěradlo, polštář, duchna) v hodnotě 250,- Kč</w:t>
      </w:r>
    </w:p>
    <w:p w14:paraId="1431ED6B" w14:textId="77777777" w:rsidR="00216200" w:rsidRPr="0033122C" w:rsidRDefault="00216200" w:rsidP="00B841F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všechny položky uvedené v inventáři.</w:t>
      </w:r>
    </w:p>
    <w:p w14:paraId="5A6DE11C" w14:textId="77777777" w:rsidR="00216200" w:rsidRPr="0033122C" w:rsidRDefault="00216200" w:rsidP="00B841FB">
      <w:pPr>
        <w:pStyle w:val="Nadpis5"/>
        <w:numPr>
          <w:ilvl w:val="0"/>
          <w:numId w:val="3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122C">
        <w:rPr>
          <w:rFonts w:ascii="Times New Roman" w:hAnsi="Times New Roman" w:cs="Times New Roman"/>
          <w:color w:val="auto"/>
          <w:sz w:val="24"/>
          <w:szCs w:val="24"/>
        </w:rPr>
        <w:t>V případě ztráty či poškození převzatých věcí je Klient povinen tyto věci uhradit v plné výši.</w:t>
      </w:r>
    </w:p>
    <w:p w14:paraId="4461D4B3" w14:textId="77777777" w:rsidR="00216200" w:rsidRPr="0033122C" w:rsidRDefault="00216200" w:rsidP="0021620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ři ukončení poskytnutí sociální služby je Klient povinen osobně předat pracovníkovi noclehárny všechny zapůjčené věci a odnést si své osobní věci.</w:t>
      </w:r>
    </w:p>
    <w:p w14:paraId="7829B595" w14:textId="77777777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54FF2" w14:textId="77777777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b/>
          <w:bCs/>
          <w:sz w:val="24"/>
          <w:szCs w:val="24"/>
          <w:u w:val="single"/>
        </w:rPr>
        <w:t>Přílohy</w:t>
      </w:r>
      <w:r w:rsidRPr="0033122C">
        <w:rPr>
          <w:rFonts w:ascii="Times New Roman" w:hAnsi="Times New Roman" w:cs="Times New Roman"/>
          <w:sz w:val="24"/>
          <w:szCs w:val="24"/>
        </w:rPr>
        <w:t>:</w:t>
      </w:r>
    </w:p>
    <w:p w14:paraId="66F81F4D" w14:textId="77777777" w:rsidR="00216200" w:rsidRPr="0033122C" w:rsidRDefault="00216200" w:rsidP="00B84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říloha č. 1 Vnitřní pravidla</w:t>
      </w:r>
    </w:p>
    <w:p w14:paraId="57D5B9EB" w14:textId="77777777" w:rsidR="00216200" w:rsidRPr="0033122C" w:rsidRDefault="00216200" w:rsidP="00B84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>Příloha č. 2 Souhlas se zpracováním osobních údajů a údajů zvláštní kategorie klienta sociální služby</w:t>
      </w:r>
    </w:p>
    <w:p w14:paraId="660F904E" w14:textId="77777777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FE15D" w14:textId="77777777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5B59B" w14:textId="0A3FCB84" w:rsidR="00216200" w:rsidRPr="0033122C" w:rsidRDefault="00216200" w:rsidP="00216200">
      <w:pPr>
        <w:jc w:val="both"/>
        <w:rPr>
          <w:rFonts w:ascii="Times New Roman" w:hAnsi="Times New Roman" w:cs="Times New Roman"/>
          <w:sz w:val="24"/>
          <w:szCs w:val="24"/>
        </w:rPr>
      </w:pPr>
      <w:r w:rsidRPr="0033122C">
        <w:rPr>
          <w:rFonts w:ascii="Times New Roman" w:hAnsi="Times New Roman" w:cs="Times New Roman"/>
          <w:sz w:val="24"/>
          <w:szCs w:val="24"/>
        </w:rPr>
        <w:t xml:space="preserve">V Uničově dne:  </w:t>
      </w:r>
    </w:p>
    <w:p w14:paraId="63E4C8DC" w14:textId="77777777" w:rsidR="00216200" w:rsidRPr="0033122C" w:rsidRDefault="00216200" w:rsidP="00216200">
      <w:pPr>
        <w:pStyle w:val="Zkladntext"/>
        <w:rPr>
          <w:szCs w:val="24"/>
        </w:rPr>
      </w:pPr>
    </w:p>
    <w:p w14:paraId="489EA435" w14:textId="77777777" w:rsidR="00216200" w:rsidRPr="0033122C" w:rsidRDefault="00216200" w:rsidP="00216200">
      <w:pPr>
        <w:pStyle w:val="Zkladntext"/>
        <w:rPr>
          <w:szCs w:val="24"/>
        </w:rPr>
      </w:pPr>
    </w:p>
    <w:p w14:paraId="090E5488" w14:textId="77777777" w:rsidR="00216200" w:rsidRDefault="00216200" w:rsidP="00216200">
      <w:pPr>
        <w:pStyle w:val="Zkladntext"/>
        <w:rPr>
          <w:szCs w:val="24"/>
        </w:rPr>
      </w:pPr>
    </w:p>
    <w:p w14:paraId="643AE772" w14:textId="77777777" w:rsidR="00B537C4" w:rsidRDefault="00B537C4" w:rsidP="00216200">
      <w:pPr>
        <w:pStyle w:val="Zkladntext"/>
        <w:rPr>
          <w:szCs w:val="24"/>
        </w:rPr>
      </w:pPr>
    </w:p>
    <w:p w14:paraId="7367E5AA" w14:textId="77777777" w:rsidR="00B537C4" w:rsidRDefault="00B537C4" w:rsidP="00216200">
      <w:pPr>
        <w:pStyle w:val="Zkladntext"/>
        <w:rPr>
          <w:szCs w:val="24"/>
        </w:rPr>
      </w:pPr>
    </w:p>
    <w:p w14:paraId="56B4B47E" w14:textId="77777777" w:rsidR="00B537C4" w:rsidRPr="0033122C" w:rsidRDefault="00B537C4" w:rsidP="00216200">
      <w:pPr>
        <w:pStyle w:val="Zkladntext"/>
        <w:rPr>
          <w:szCs w:val="24"/>
        </w:rPr>
      </w:pPr>
    </w:p>
    <w:p w14:paraId="05CD9FA1" w14:textId="77777777" w:rsidR="00216200" w:rsidRPr="0033122C" w:rsidRDefault="00216200" w:rsidP="00216200">
      <w:pPr>
        <w:pStyle w:val="Zkladntext"/>
        <w:rPr>
          <w:szCs w:val="24"/>
        </w:rPr>
      </w:pPr>
    </w:p>
    <w:p w14:paraId="3C719C22" w14:textId="77777777" w:rsidR="00216200" w:rsidRPr="0033122C" w:rsidRDefault="00216200" w:rsidP="00216200">
      <w:pPr>
        <w:pStyle w:val="Zkladntext"/>
        <w:rPr>
          <w:szCs w:val="24"/>
        </w:rPr>
      </w:pPr>
      <w:r w:rsidRPr="0033122C">
        <w:rPr>
          <w:szCs w:val="24"/>
        </w:rPr>
        <w:t>………………………………...                                                   ..…...………………………..</w:t>
      </w:r>
    </w:p>
    <w:p w14:paraId="6D7FAA7A" w14:textId="77777777" w:rsidR="00216200" w:rsidRPr="0033122C" w:rsidRDefault="00216200" w:rsidP="00216200">
      <w:pPr>
        <w:pStyle w:val="Zkladntext"/>
        <w:ind w:firstLine="708"/>
        <w:rPr>
          <w:szCs w:val="24"/>
        </w:rPr>
      </w:pPr>
      <w:r w:rsidRPr="0033122C">
        <w:rPr>
          <w:szCs w:val="24"/>
        </w:rPr>
        <w:t>Poskytovatel</w:t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</w:r>
      <w:r w:rsidRPr="0033122C">
        <w:rPr>
          <w:szCs w:val="24"/>
        </w:rPr>
        <w:tab/>
        <w:t>Klient</w:t>
      </w:r>
    </w:p>
    <w:p w14:paraId="3664D706" w14:textId="77777777" w:rsidR="00056EE9" w:rsidRPr="0033122C" w:rsidRDefault="00056EE9" w:rsidP="00216200">
      <w:pPr>
        <w:pStyle w:val="Nzev"/>
        <w:jc w:val="left"/>
        <w:rPr>
          <w:szCs w:val="24"/>
        </w:rPr>
      </w:pPr>
    </w:p>
    <w:sectPr w:rsidR="00056EE9" w:rsidRPr="0033122C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9D06" w14:textId="77777777" w:rsidR="008936B6" w:rsidRDefault="008936B6" w:rsidP="00D73EF2">
      <w:pPr>
        <w:spacing w:after="0" w:line="240" w:lineRule="auto"/>
      </w:pPr>
      <w:r>
        <w:separator/>
      </w:r>
    </w:p>
  </w:endnote>
  <w:endnote w:type="continuationSeparator" w:id="0">
    <w:p w14:paraId="6E7047CD" w14:textId="77777777" w:rsidR="008936B6" w:rsidRDefault="008936B6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A996" w14:textId="77777777" w:rsidR="008936B6" w:rsidRDefault="008936B6" w:rsidP="00D73EF2">
      <w:pPr>
        <w:spacing w:after="0" w:line="240" w:lineRule="auto"/>
      </w:pPr>
      <w:r>
        <w:separator/>
      </w:r>
    </w:p>
  </w:footnote>
  <w:footnote w:type="continuationSeparator" w:id="0">
    <w:p w14:paraId="71E3DB58" w14:textId="77777777" w:rsidR="008936B6" w:rsidRDefault="008936B6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BED7769" w:rsidR="00F83657" w:rsidRDefault="00F83657" w:rsidP="008C42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3D1"/>
    <w:multiLevelType w:val="hybridMultilevel"/>
    <w:tmpl w:val="466056F6"/>
    <w:lvl w:ilvl="0" w:tplc="731690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65E67"/>
    <w:multiLevelType w:val="hybridMultilevel"/>
    <w:tmpl w:val="BC4E8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86E0A"/>
    <w:multiLevelType w:val="singleLevel"/>
    <w:tmpl w:val="AAB09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</w:abstractNum>
  <w:abstractNum w:abstractNumId="12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D4D3F"/>
    <w:multiLevelType w:val="singleLevel"/>
    <w:tmpl w:val="8FE8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9E913EF"/>
    <w:multiLevelType w:val="hybridMultilevel"/>
    <w:tmpl w:val="CCC41350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4B8F"/>
    <w:multiLevelType w:val="hybridMultilevel"/>
    <w:tmpl w:val="D7600486"/>
    <w:lvl w:ilvl="0" w:tplc="835E3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0048"/>
    <w:multiLevelType w:val="hybridMultilevel"/>
    <w:tmpl w:val="D37818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2BB2"/>
    <w:multiLevelType w:val="hybridMultilevel"/>
    <w:tmpl w:val="FD42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65618"/>
    <w:multiLevelType w:val="hybridMultilevel"/>
    <w:tmpl w:val="380EFBCC"/>
    <w:lvl w:ilvl="0" w:tplc="57DE3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84D34"/>
    <w:multiLevelType w:val="singleLevel"/>
    <w:tmpl w:val="03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8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E29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3719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1E92"/>
    <w:multiLevelType w:val="hybridMultilevel"/>
    <w:tmpl w:val="DDE2E8DE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36"/>
  </w:num>
  <w:num w:numId="2" w16cid:durableId="2021732249">
    <w:abstractNumId w:val="16"/>
  </w:num>
  <w:num w:numId="3" w16cid:durableId="1795950946">
    <w:abstractNumId w:val="20"/>
  </w:num>
  <w:num w:numId="4" w16cid:durableId="435907435">
    <w:abstractNumId w:val="31"/>
  </w:num>
  <w:num w:numId="5" w16cid:durableId="731581904">
    <w:abstractNumId w:val="22"/>
  </w:num>
  <w:num w:numId="6" w16cid:durableId="374426524">
    <w:abstractNumId w:val="3"/>
  </w:num>
  <w:num w:numId="7" w16cid:durableId="1905137805">
    <w:abstractNumId w:val="38"/>
  </w:num>
  <w:num w:numId="8" w16cid:durableId="399326172">
    <w:abstractNumId w:val="35"/>
  </w:num>
  <w:num w:numId="9" w16cid:durableId="1276717730">
    <w:abstractNumId w:val="0"/>
  </w:num>
  <w:num w:numId="10" w16cid:durableId="1473057868">
    <w:abstractNumId w:val="39"/>
  </w:num>
  <w:num w:numId="11" w16cid:durableId="574700956">
    <w:abstractNumId w:val="12"/>
  </w:num>
  <w:num w:numId="12" w16cid:durableId="1707562376">
    <w:abstractNumId w:val="26"/>
  </w:num>
  <w:num w:numId="13" w16cid:durableId="46994360">
    <w:abstractNumId w:val="2"/>
  </w:num>
  <w:num w:numId="14" w16cid:durableId="326903177">
    <w:abstractNumId w:val="28"/>
  </w:num>
  <w:num w:numId="15" w16cid:durableId="1464079821">
    <w:abstractNumId w:val="23"/>
  </w:num>
  <w:num w:numId="16" w16cid:durableId="472599214">
    <w:abstractNumId w:val="5"/>
  </w:num>
  <w:num w:numId="17" w16cid:durableId="837967912">
    <w:abstractNumId w:val="15"/>
  </w:num>
  <w:num w:numId="18" w16cid:durableId="400979541">
    <w:abstractNumId w:val="34"/>
  </w:num>
  <w:num w:numId="19" w16cid:durableId="1595094901">
    <w:abstractNumId w:val="1"/>
  </w:num>
  <w:num w:numId="20" w16cid:durableId="646713265">
    <w:abstractNumId w:val="19"/>
  </w:num>
  <w:num w:numId="21" w16cid:durableId="632058868">
    <w:abstractNumId w:val="32"/>
  </w:num>
  <w:num w:numId="22" w16cid:durableId="122816321">
    <w:abstractNumId w:val="6"/>
  </w:num>
  <w:num w:numId="23" w16cid:durableId="1677994620">
    <w:abstractNumId w:val="10"/>
  </w:num>
  <w:num w:numId="24" w16cid:durableId="1832792452">
    <w:abstractNumId w:val="37"/>
  </w:num>
  <w:num w:numId="25" w16cid:durableId="265969655">
    <w:abstractNumId w:val="25"/>
  </w:num>
  <w:num w:numId="26" w16cid:durableId="855117652">
    <w:abstractNumId w:val="9"/>
  </w:num>
  <w:num w:numId="27" w16cid:durableId="552275237">
    <w:abstractNumId w:val="8"/>
  </w:num>
  <w:num w:numId="28" w16cid:durableId="2136562967">
    <w:abstractNumId w:val="4"/>
  </w:num>
  <w:num w:numId="29" w16cid:durableId="309792197">
    <w:abstractNumId w:val="33"/>
  </w:num>
  <w:num w:numId="30" w16cid:durableId="2106729369">
    <w:abstractNumId w:val="14"/>
  </w:num>
  <w:num w:numId="31" w16cid:durableId="408624434">
    <w:abstractNumId w:val="29"/>
  </w:num>
  <w:num w:numId="32" w16cid:durableId="951211539">
    <w:abstractNumId w:val="11"/>
  </w:num>
  <w:num w:numId="33" w16cid:durableId="1683702476">
    <w:abstractNumId w:val="27"/>
  </w:num>
  <w:num w:numId="34" w16cid:durableId="1239244733">
    <w:abstractNumId w:val="13"/>
  </w:num>
  <w:num w:numId="35" w16cid:durableId="171456899">
    <w:abstractNumId w:val="17"/>
  </w:num>
  <w:num w:numId="36" w16cid:durableId="354040524">
    <w:abstractNumId w:val="24"/>
  </w:num>
  <w:num w:numId="37" w16cid:durableId="1452943342">
    <w:abstractNumId w:val="21"/>
  </w:num>
  <w:num w:numId="38" w16cid:durableId="1806964931">
    <w:abstractNumId w:val="30"/>
  </w:num>
  <w:num w:numId="39" w16cid:durableId="677001619">
    <w:abstractNumId w:val="18"/>
  </w:num>
  <w:num w:numId="40" w16cid:durableId="2013486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0587E"/>
    <w:rsid w:val="00012BF7"/>
    <w:rsid w:val="000314F0"/>
    <w:rsid w:val="00035885"/>
    <w:rsid w:val="00036F28"/>
    <w:rsid w:val="000454B0"/>
    <w:rsid w:val="00052191"/>
    <w:rsid w:val="00054806"/>
    <w:rsid w:val="00056EE9"/>
    <w:rsid w:val="000707E2"/>
    <w:rsid w:val="000709E8"/>
    <w:rsid w:val="00070CAD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5DB2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27B78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16200"/>
    <w:rsid w:val="0022545C"/>
    <w:rsid w:val="002278C3"/>
    <w:rsid w:val="002310C8"/>
    <w:rsid w:val="00233B87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E3A64"/>
    <w:rsid w:val="002F5645"/>
    <w:rsid w:val="00310A1F"/>
    <w:rsid w:val="00312C6C"/>
    <w:rsid w:val="00314408"/>
    <w:rsid w:val="00316B05"/>
    <w:rsid w:val="0033122C"/>
    <w:rsid w:val="00331F6B"/>
    <w:rsid w:val="00341C3C"/>
    <w:rsid w:val="00351909"/>
    <w:rsid w:val="003573A6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B637E"/>
    <w:rsid w:val="003C29F1"/>
    <w:rsid w:val="003F3342"/>
    <w:rsid w:val="003F4A98"/>
    <w:rsid w:val="003F537C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1DB2"/>
    <w:rsid w:val="004B656B"/>
    <w:rsid w:val="004B7B57"/>
    <w:rsid w:val="004C083B"/>
    <w:rsid w:val="004C5384"/>
    <w:rsid w:val="004D1F47"/>
    <w:rsid w:val="004D2D71"/>
    <w:rsid w:val="004D3BC6"/>
    <w:rsid w:val="004E4DE1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5ABC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1769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77EC1"/>
    <w:rsid w:val="00686D6B"/>
    <w:rsid w:val="00690EA7"/>
    <w:rsid w:val="006A4588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18CD"/>
    <w:rsid w:val="007B3341"/>
    <w:rsid w:val="007B4AE1"/>
    <w:rsid w:val="007B5D38"/>
    <w:rsid w:val="007D0A79"/>
    <w:rsid w:val="007E318A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03C2"/>
    <w:rsid w:val="008936B6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50DC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C60C3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17801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900F9"/>
    <w:rsid w:val="00A92F69"/>
    <w:rsid w:val="00AA4AF1"/>
    <w:rsid w:val="00AA6A4C"/>
    <w:rsid w:val="00AA7F6F"/>
    <w:rsid w:val="00AC0C24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5768"/>
    <w:rsid w:val="00B06A3F"/>
    <w:rsid w:val="00B2189B"/>
    <w:rsid w:val="00B428E8"/>
    <w:rsid w:val="00B537C4"/>
    <w:rsid w:val="00B62A87"/>
    <w:rsid w:val="00B64972"/>
    <w:rsid w:val="00B650E6"/>
    <w:rsid w:val="00B6546A"/>
    <w:rsid w:val="00B734FA"/>
    <w:rsid w:val="00B73A1E"/>
    <w:rsid w:val="00B75BCD"/>
    <w:rsid w:val="00B8154F"/>
    <w:rsid w:val="00B83B08"/>
    <w:rsid w:val="00B841FB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C6CC2"/>
    <w:rsid w:val="00BD1A19"/>
    <w:rsid w:val="00BD53AF"/>
    <w:rsid w:val="00BE30C6"/>
    <w:rsid w:val="00BE48A5"/>
    <w:rsid w:val="00BE620A"/>
    <w:rsid w:val="00BF4DF7"/>
    <w:rsid w:val="00BF75B6"/>
    <w:rsid w:val="00BF7AA2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E4AD4"/>
    <w:rsid w:val="00CF3C1A"/>
    <w:rsid w:val="00CF6D52"/>
    <w:rsid w:val="00D055A6"/>
    <w:rsid w:val="00D0725B"/>
    <w:rsid w:val="00D16D6D"/>
    <w:rsid w:val="00D16E71"/>
    <w:rsid w:val="00D17E24"/>
    <w:rsid w:val="00D251C7"/>
    <w:rsid w:val="00D30034"/>
    <w:rsid w:val="00D317FA"/>
    <w:rsid w:val="00D340EA"/>
    <w:rsid w:val="00D44446"/>
    <w:rsid w:val="00D508E3"/>
    <w:rsid w:val="00D50DC2"/>
    <w:rsid w:val="00D56880"/>
    <w:rsid w:val="00D63532"/>
    <w:rsid w:val="00D63F1A"/>
    <w:rsid w:val="00D72EED"/>
    <w:rsid w:val="00D73EF2"/>
    <w:rsid w:val="00D82178"/>
    <w:rsid w:val="00D836A1"/>
    <w:rsid w:val="00D8670D"/>
    <w:rsid w:val="00D874F8"/>
    <w:rsid w:val="00D9219B"/>
    <w:rsid w:val="00D94B4C"/>
    <w:rsid w:val="00DA4D8A"/>
    <w:rsid w:val="00DA6E83"/>
    <w:rsid w:val="00DA7354"/>
    <w:rsid w:val="00DB3ADD"/>
    <w:rsid w:val="00DB73B3"/>
    <w:rsid w:val="00DC0222"/>
    <w:rsid w:val="00DE49F9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6357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77916"/>
    <w:rsid w:val="00E83C50"/>
    <w:rsid w:val="00E84B28"/>
    <w:rsid w:val="00E90BCB"/>
    <w:rsid w:val="00EA061A"/>
    <w:rsid w:val="00EA3DBF"/>
    <w:rsid w:val="00EB51B2"/>
    <w:rsid w:val="00EC11C8"/>
    <w:rsid w:val="00ED2A51"/>
    <w:rsid w:val="00ED71E5"/>
    <w:rsid w:val="00EE10E2"/>
    <w:rsid w:val="00EE3326"/>
    <w:rsid w:val="00EE7341"/>
    <w:rsid w:val="00EF1B84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C6A04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6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E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056E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6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2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2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20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162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162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ljorenkova</cp:lastModifiedBy>
  <cp:revision>13</cp:revision>
  <cp:lastPrinted>2026-02-04T11:00:00Z</cp:lastPrinted>
  <dcterms:created xsi:type="dcterms:W3CDTF">2026-02-04T07:42:00Z</dcterms:created>
  <dcterms:modified xsi:type="dcterms:W3CDTF">2026-03-23T14:37:00Z</dcterms:modified>
</cp:coreProperties>
</file>